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образования города Москвы</w:t>
      </w: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е бюджетное образовательное учреждение</w:t>
      </w:r>
    </w:p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мназия № 1797 «Богородская» ДО 4-4 «Солнышко»</w:t>
      </w: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ЛОГИЧЕСКИЙ ПРАЗДНИК</w:t>
      </w: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 ГОСТИ  К ЛЕСУ»</w:t>
      </w:r>
    </w:p>
    <w:p w:rsidR="00B90F3E" w:rsidRDefault="00B90F3E" w:rsidP="00B9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таршая группа)</w:t>
      </w: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</w:t>
      </w:r>
    </w:p>
    <w:p w:rsidR="00B90F3E" w:rsidRDefault="00B90F3E" w:rsidP="00B90F3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уприянова Ирина Викторовна</w:t>
      </w:r>
    </w:p>
    <w:p w:rsidR="00B90F3E" w:rsidRDefault="00B90F3E" w:rsidP="00B90F3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015 г.</w:t>
      </w: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C07F41" w:rsidRDefault="00C07F41" w:rsidP="00B90F3E">
      <w:pPr>
        <w:jc w:val="center"/>
        <w:rPr>
          <w:b/>
          <w:sz w:val="32"/>
          <w:szCs w:val="32"/>
        </w:rPr>
      </w:pPr>
    </w:p>
    <w:p w:rsidR="00C07F41" w:rsidRDefault="00C07F41" w:rsidP="00B90F3E">
      <w:pPr>
        <w:jc w:val="center"/>
        <w:rPr>
          <w:b/>
          <w:sz w:val="32"/>
          <w:szCs w:val="32"/>
        </w:rPr>
      </w:pPr>
    </w:p>
    <w:p w:rsidR="00B90F3E" w:rsidRDefault="00B90F3E" w:rsidP="00B90F3E">
      <w:pPr>
        <w:jc w:val="center"/>
        <w:rPr>
          <w:b/>
          <w:sz w:val="32"/>
          <w:szCs w:val="32"/>
        </w:rPr>
      </w:pPr>
    </w:p>
    <w:p w:rsidR="00C07F41" w:rsidRPr="00E54DD6" w:rsidRDefault="00C07F41" w:rsidP="00B90F3E">
      <w:pPr>
        <w:jc w:val="center"/>
        <w:rPr>
          <w:b/>
          <w:sz w:val="32"/>
          <w:szCs w:val="32"/>
        </w:rPr>
      </w:pPr>
      <w:r w:rsidRPr="00E54DD6">
        <w:rPr>
          <w:b/>
          <w:sz w:val="32"/>
          <w:szCs w:val="32"/>
        </w:rPr>
        <w:lastRenderedPageBreak/>
        <w:t>Задачи.</w:t>
      </w:r>
    </w:p>
    <w:p w:rsidR="00C07F41" w:rsidRPr="00E54DD6" w:rsidRDefault="00C07F41" w:rsidP="00B90F3E">
      <w:pPr>
        <w:jc w:val="center"/>
        <w:rPr>
          <w:b/>
          <w:sz w:val="32"/>
          <w:szCs w:val="32"/>
        </w:rPr>
      </w:pPr>
    </w:p>
    <w:p w:rsidR="00C07F41" w:rsidRPr="00C07F41" w:rsidRDefault="00C07F41" w:rsidP="00C07F41">
      <w:pPr>
        <w:ind w:firstLine="284"/>
        <w:jc w:val="both"/>
        <w:rPr>
          <w:b/>
          <w:i/>
          <w:sz w:val="28"/>
          <w:szCs w:val="28"/>
        </w:rPr>
      </w:pPr>
      <w:r w:rsidRPr="00C07F41">
        <w:rPr>
          <w:b/>
          <w:i/>
          <w:sz w:val="28"/>
          <w:szCs w:val="28"/>
        </w:rPr>
        <w:t>Образовательная область «Познание».</w:t>
      </w:r>
    </w:p>
    <w:p w:rsidR="00C07F41" w:rsidRDefault="00C07F41" w:rsidP="00C07F41">
      <w:pPr>
        <w:ind w:firstLine="284"/>
        <w:jc w:val="both"/>
        <w:rPr>
          <w:sz w:val="28"/>
          <w:szCs w:val="28"/>
        </w:rPr>
      </w:pPr>
      <w:r w:rsidRPr="00C07F41">
        <w:rPr>
          <w:sz w:val="28"/>
          <w:szCs w:val="28"/>
        </w:rPr>
        <w:t>- Расширение и уточнение представлений детей о природе</w:t>
      </w:r>
      <w:r>
        <w:rPr>
          <w:sz w:val="28"/>
          <w:szCs w:val="28"/>
        </w:rPr>
        <w:t>. Закрепление умения вести наблюдения.</w:t>
      </w:r>
    </w:p>
    <w:p w:rsidR="00C07F41" w:rsidRDefault="00C07F41" w:rsidP="00C07F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редставлений о растениях ближайшего окружения: деревьях, травянистых растениях.</w:t>
      </w:r>
    </w:p>
    <w:p w:rsidR="00C07F41" w:rsidRDefault="00C07F41" w:rsidP="00C07F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с детьми экологические знаки.</w:t>
      </w:r>
    </w:p>
    <w:p w:rsidR="00C07F41" w:rsidRDefault="00C07F41" w:rsidP="00C07F41">
      <w:pPr>
        <w:ind w:firstLine="284"/>
        <w:jc w:val="both"/>
        <w:rPr>
          <w:sz w:val="28"/>
          <w:szCs w:val="28"/>
        </w:rPr>
      </w:pPr>
    </w:p>
    <w:p w:rsidR="00C07F41" w:rsidRDefault="00C07F41" w:rsidP="00C07F41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ая область «Чтение художественной литературы»</w:t>
      </w:r>
    </w:p>
    <w:p w:rsidR="00C07F41" w:rsidRDefault="00C07F41" w:rsidP="00C07F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выразительно, с естественными интонациями читать стихи, участвовать в чтении текст</w:t>
      </w:r>
      <w:r w:rsidR="00ED2752">
        <w:rPr>
          <w:sz w:val="28"/>
          <w:szCs w:val="28"/>
        </w:rPr>
        <w:t>а по ролям.</w:t>
      </w:r>
    </w:p>
    <w:p w:rsidR="00ED2752" w:rsidRDefault="00ED2752" w:rsidP="00C07F41">
      <w:pPr>
        <w:ind w:firstLine="284"/>
        <w:jc w:val="both"/>
        <w:rPr>
          <w:sz w:val="28"/>
          <w:szCs w:val="28"/>
        </w:rPr>
      </w:pPr>
    </w:p>
    <w:p w:rsidR="00ED2752" w:rsidRDefault="00ED2752" w:rsidP="00C07F41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ая область «Безопасность».</w:t>
      </w:r>
    </w:p>
    <w:p w:rsidR="00ED2752" w:rsidRDefault="00ED2752" w:rsidP="00C07F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экологической культуры и безопасного поведения в природе.</w:t>
      </w:r>
    </w:p>
    <w:p w:rsidR="00ED2752" w:rsidRDefault="00ED2752" w:rsidP="00C07F41">
      <w:pPr>
        <w:ind w:firstLine="284"/>
        <w:jc w:val="both"/>
        <w:rPr>
          <w:sz w:val="28"/>
          <w:szCs w:val="28"/>
        </w:rPr>
      </w:pPr>
    </w:p>
    <w:p w:rsidR="00ED2752" w:rsidRDefault="00ED2752" w:rsidP="00C07F41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ая область «Труд».</w:t>
      </w:r>
    </w:p>
    <w:p w:rsidR="00ED2752" w:rsidRDefault="00ED2752" w:rsidP="00C07F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представления детей о труде лесника, его общественной значимости.</w:t>
      </w:r>
    </w:p>
    <w:p w:rsidR="00E54DD6" w:rsidRDefault="00E54DD6" w:rsidP="00C07F41">
      <w:pPr>
        <w:ind w:firstLine="284"/>
        <w:jc w:val="both"/>
        <w:rPr>
          <w:sz w:val="28"/>
          <w:szCs w:val="28"/>
        </w:rPr>
      </w:pPr>
    </w:p>
    <w:p w:rsidR="00E54DD6" w:rsidRDefault="00E54DD6" w:rsidP="00E54DD6">
      <w:pPr>
        <w:ind w:firstLine="284"/>
        <w:jc w:val="center"/>
        <w:rPr>
          <w:b/>
          <w:sz w:val="32"/>
          <w:szCs w:val="32"/>
        </w:rPr>
      </w:pPr>
      <w:r w:rsidRPr="00E54DD6">
        <w:rPr>
          <w:b/>
          <w:sz w:val="32"/>
          <w:szCs w:val="32"/>
        </w:rPr>
        <w:t>Предварительная работа</w:t>
      </w:r>
    </w:p>
    <w:p w:rsidR="00E54DD6" w:rsidRDefault="00E54DD6" w:rsidP="00E54DD6">
      <w:pPr>
        <w:ind w:firstLine="284"/>
        <w:jc w:val="center"/>
        <w:rPr>
          <w:sz w:val="32"/>
          <w:szCs w:val="32"/>
        </w:rPr>
      </w:pP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детей с экологическими знаками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Чтение художественной литературы о природе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профессией лесника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</w:p>
    <w:p w:rsidR="00E54DD6" w:rsidRDefault="00E54DD6" w:rsidP="00E54DD6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рибуты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нограмма «Пение птиц»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исьмо от Лесника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рисованные листья березы, дуба, клена, три корзины.</w:t>
      </w:r>
    </w:p>
    <w:p w:rsidR="00E54DD6" w:rsidRDefault="00E54DD6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рисованные экологические знаки.</w:t>
      </w:r>
    </w:p>
    <w:p w:rsidR="00E81E2E" w:rsidRDefault="00E81E2E" w:rsidP="00E54D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54DD6">
        <w:rPr>
          <w:sz w:val="28"/>
          <w:szCs w:val="28"/>
        </w:rPr>
        <w:t xml:space="preserve">арточки с изображением животных: </w:t>
      </w:r>
      <w:r>
        <w:rPr>
          <w:sz w:val="28"/>
          <w:szCs w:val="28"/>
        </w:rPr>
        <w:t>медведя, лисы, зайца, волка, белки.</w:t>
      </w:r>
    </w:p>
    <w:p w:rsidR="00E81E2E" w:rsidRDefault="00E81E2E" w:rsidP="00E81E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исованные цветы: </w:t>
      </w:r>
      <w:r w:rsidRPr="00E81E2E">
        <w:rPr>
          <w:sz w:val="28"/>
          <w:szCs w:val="28"/>
        </w:rPr>
        <w:t>ромашка, мак, одуванчик, колокольчик, василек, незабудка, репей, лилия.</w:t>
      </w:r>
    </w:p>
    <w:p w:rsidR="00E81E2E" w:rsidRPr="00E81E2E" w:rsidRDefault="00E81E2E" w:rsidP="00E81E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утафорские деревья, елки.</w:t>
      </w:r>
    </w:p>
    <w:p w:rsidR="00E54DD6" w:rsidRPr="00E54DD6" w:rsidRDefault="00E54DD6" w:rsidP="00E54DD6">
      <w:pPr>
        <w:ind w:firstLine="284"/>
        <w:jc w:val="both"/>
        <w:rPr>
          <w:sz w:val="28"/>
          <w:szCs w:val="28"/>
        </w:rPr>
      </w:pPr>
    </w:p>
    <w:p w:rsidR="00E54DD6" w:rsidRPr="00E54DD6" w:rsidRDefault="00E54DD6" w:rsidP="00E54DD6">
      <w:pPr>
        <w:ind w:firstLine="284"/>
        <w:jc w:val="center"/>
        <w:rPr>
          <w:b/>
          <w:sz w:val="32"/>
          <w:szCs w:val="32"/>
        </w:rPr>
      </w:pPr>
    </w:p>
    <w:p w:rsidR="00C07F41" w:rsidRDefault="00C07F41" w:rsidP="00C07F41">
      <w:pPr>
        <w:ind w:firstLine="284"/>
        <w:jc w:val="both"/>
        <w:rPr>
          <w:sz w:val="32"/>
          <w:szCs w:val="32"/>
        </w:rPr>
      </w:pPr>
    </w:p>
    <w:p w:rsidR="00E81E2E" w:rsidRDefault="00E81E2E" w:rsidP="00C07F41">
      <w:pPr>
        <w:ind w:firstLine="284"/>
        <w:jc w:val="both"/>
        <w:rPr>
          <w:sz w:val="32"/>
          <w:szCs w:val="32"/>
        </w:rPr>
      </w:pPr>
    </w:p>
    <w:p w:rsidR="00E81E2E" w:rsidRDefault="00E81E2E" w:rsidP="00C07F41">
      <w:pPr>
        <w:ind w:firstLine="284"/>
        <w:jc w:val="both"/>
        <w:rPr>
          <w:sz w:val="32"/>
          <w:szCs w:val="32"/>
        </w:rPr>
      </w:pPr>
    </w:p>
    <w:p w:rsidR="00E81E2E" w:rsidRPr="00E54DD6" w:rsidRDefault="00E81E2E" w:rsidP="00C07F41">
      <w:pPr>
        <w:ind w:firstLine="284"/>
        <w:jc w:val="both"/>
        <w:rPr>
          <w:sz w:val="32"/>
          <w:szCs w:val="32"/>
        </w:rPr>
      </w:pPr>
    </w:p>
    <w:p w:rsidR="00C07F41" w:rsidRPr="00C07F41" w:rsidRDefault="00C07F41" w:rsidP="00B90F3E">
      <w:pPr>
        <w:jc w:val="center"/>
        <w:rPr>
          <w:b/>
          <w:sz w:val="28"/>
          <w:szCs w:val="28"/>
        </w:rPr>
      </w:pPr>
    </w:p>
    <w:p w:rsidR="00B90F3E" w:rsidRDefault="00BF5CE2" w:rsidP="00B90F3E">
      <w:pPr>
        <w:jc w:val="center"/>
        <w:rPr>
          <w:b/>
          <w:sz w:val="36"/>
          <w:szCs w:val="36"/>
        </w:rPr>
      </w:pPr>
      <w:r w:rsidRPr="00BF5CE2">
        <w:rPr>
          <w:b/>
          <w:sz w:val="36"/>
          <w:szCs w:val="36"/>
        </w:rPr>
        <w:lastRenderedPageBreak/>
        <w:t>В гости к лесу</w:t>
      </w:r>
    </w:p>
    <w:p w:rsidR="00BF5CE2" w:rsidRDefault="00BF5CE2" w:rsidP="00B90F3E">
      <w:pPr>
        <w:jc w:val="center"/>
        <w:rPr>
          <w:b/>
          <w:sz w:val="36"/>
          <w:szCs w:val="36"/>
        </w:rPr>
      </w:pP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ДЕЙСТВУЮЩИЕ ЛИЦА: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Ведущий – взрослый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ACA2" wp14:editId="1690A2B0">
                <wp:simplePos x="0" y="0"/>
                <wp:positionH relativeFrom="column">
                  <wp:posOffset>1390650</wp:posOffset>
                </wp:positionH>
                <wp:positionV relativeFrom="paragraph">
                  <wp:posOffset>69850</wp:posOffset>
                </wp:positionV>
                <wp:extent cx="190500" cy="1112520"/>
                <wp:effectExtent l="0" t="0" r="19050" b="1143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12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09.5pt;margin-top:5.5pt;width:15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" adj="308" strokecolor="#455a6d [1924]"/>
            </w:pict>
          </mc:Fallback>
        </mc:AlternateContent>
      </w:r>
      <w:r w:rsidRPr="00503769">
        <w:rPr>
          <w:sz w:val="28"/>
          <w:szCs w:val="28"/>
        </w:rPr>
        <w:t>Лесничий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Гном</w:t>
      </w:r>
    </w:p>
    <w:p w:rsidR="00BF5CE2" w:rsidRPr="00503769" w:rsidRDefault="00BF5CE2" w:rsidP="00BF5CE2">
      <w:pPr>
        <w:tabs>
          <w:tab w:val="left" w:pos="2760"/>
        </w:tabs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Л</w:t>
      </w:r>
      <w:r w:rsidR="002B0879" w:rsidRPr="00503769">
        <w:rPr>
          <w:sz w:val="28"/>
          <w:szCs w:val="28"/>
        </w:rPr>
        <w:t>ягушата - 2</w:t>
      </w:r>
      <w:r w:rsidRPr="00503769">
        <w:rPr>
          <w:sz w:val="28"/>
          <w:szCs w:val="28"/>
        </w:rPr>
        <w:tab/>
        <w:t xml:space="preserve"> участвуют дети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Кузнечик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Цветы </w:t>
      </w: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</w:p>
    <w:p w:rsidR="00BF5CE2" w:rsidRPr="00503769" w:rsidRDefault="00BF5CE2" w:rsidP="00BF5CE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Дети под музыку входят в зал и садятся на стульчики. На полу лежит конверт.</w:t>
      </w:r>
    </w:p>
    <w:p w:rsidR="00BF5CE2" w:rsidRPr="00503769" w:rsidRDefault="00B43447" w:rsidP="00BF5CE2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Кто-то бросил нам в окошко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Посмотрите, письмецо.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Может, это лучик солнца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то щекочет нам лицо?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Может, это </w:t>
      </w:r>
      <w:proofErr w:type="spellStart"/>
      <w:r w:rsidRPr="00503769">
        <w:rPr>
          <w:sz w:val="28"/>
          <w:szCs w:val="28"/>
        </w:rPr>
        <w:t>воробьишко</w:t>
      </w:r>
      <w:proofErr w:type="spellEnd"/>
      <w:r w:rsidRPr="00503769">
        <w:rPr>
          <w:sz w:val="28"/>
          <w:szCs w:val="28"/>
        </w:rPr>
        <w:t>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Пролетая, обронил?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Может, кто письмо, как мышку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 окошко заманил?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Ребята, вам хочется узнать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От кого пришло письмо?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тобы сосны, липы, ели не болели, зеленели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тобы новые леса поднимались в небеса,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Их под звон и гомон птичий</w:t>
      </w:r>
    </w:p>
    <w:p w:rsidR="00B43447" w:rsidRPr="00503769" w:rsidRDefault="00B43447" w:rsidP="00B43447">
      <w:pPr>
        <w:ind w:firstLine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Охраняет кто</w:t>
      </w:r>
      <w:proofErr w:type="gramStart"/>
      <w:r w:rsidRPr="00503769">
        <w:rPr>
          <w:sz w:val="28"/>
          <w:szCs w:val="28"/>
        </w:rPr>
        <w:t>?... (</w:t>
      </w:r>
      <w:proofErr w:type="gramEnd"/>
      <w:r w:rsidRPr="00503769">
        <w:rPr>
          <w:sz w:val="28"/>
          <w:szCs w:val="28"/>
        </w:rPr>
        <w:t>лесничий).</w:t>
      </w:r>
    </w:p>
    <w:p w:rsidR="00B43447" w:rsidRPr="00503769" w:rsidRDefault="00B43447" w:rsidP="00B43447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А вот, что он нам пишет:</w:t>
      </w:r>
    </w:p>
    <w:p w:rsidR="00B43447" w:rsidRPr="00503769" w:rsidRDefault="00B43447" w:rsidP="00B43447">
      <w:pPr>
        <w:ind w:firstLine="284"/>
        <w:jc w:val="both"/>
        <w:rPr>
          <w:sz w:val="28"/>
          <w:szCs w:val="28"/>
        </w:rPr>
      </w:pPr>
    </w:p>
    <w:p w:rsidR="00B43447" w:rsidRPr="00503769" w:rsidRDefault="00B43447" w:rsidP="00B43447">
      <w:pPr>
        <w:ind w:firstLine="284"/>
        <w:jc w:val="both"/>
        <w:rPr>
          <w:i/>
          <w:sz w:val="28"/>
          <w:szCs w:val="28"/>
        </w:rPr>
      </w:pPr>
      <w:r w:rsidRPr="00503769">
        <w:rPr>
          <w:i/>
          <w:sz w:val="28"/>
          <w:szCs w:val="28"/>
        </w:rPr>
        <w:t>«Дорогие ребята! Приглашаю вас в лес. Я знаю, что вы его большие друзья, и лес будет рад видеть вас у себя в гостях. Лесничий дед Лука».</w:t>
      </w:r>
    </w:p>
    <w:p w:rsidR="00B43447" w:rsidRPr="00503769" w:rsidRDefault="00B43447" w:rsidP="00B43447">
      <w:pPr>
        <w:ind w:firstLine="284"/>
        <w:jc w:val="both"/>
        <w:rPr>
          <w:i/>
          <w:sz w:val="28"/>
          <w:szCs w:val="28"/>
        </w:rPr>
      </w:pPr>
    </w:p>
    <w:p w:rsidR="00B43447" w:rsidRPr="00503769" w:rsidRDefault="00B43447" w:rsidP="00B43447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Вы хотите </w:t>
      </w:r>
      <w:r w:rsidR="00D92A1E" w:rsidRPr="00503769">
        <w:rPr>
          <w:sz w:val="28"/>
          <w:szCs w:val="28"/>
        </w:rPr>
        <w:t>попасть в лес? Тогда закройте глаза. Внимание! Раз, два, три!</w:t>
      </w:r>
    </w:p>
    <w:p w:rsidR="00D92A1E" w:rsidRPr="00503769" w:rsidRDefault="00D92A1E" w:rsidP="00B43447">
      <w:pPr>
        <w:ind w:firstLine="284"/>
        <w:jc w:val="both"/>
        <w:rPr>
          <w:sz w:val="28"/>
          <w:szCs w:val="28"/>
        </w:rPr>
      </w:pPr>
    </w:p>
    <w:p w:rsidR="00D92A1E" w:rsidRPr="00503769" w:rsidRDefault="00D92A1E" w:rsidP="00B43447">
      <w:pPr>
        <w:ind w:firstLine="284"/>
        <w:jc w:val="both"/>
        <w:rPr>
          <w:i/>
          <w:sz w:val="28"/>
          <w:szCs w:val="28"/>
          <w:u w:val="single"/>
        </w:rPr>
      </w:pPr>
      <w:r w:rsidRPr="00503769">
        <w:rPr>
          <w:i/>
          <w:sz w:val="28"/>
          <w:szCs w:val="28"/>
          <w:u w:val="single"/>
        </w:rPr>
        <w:t>Воспитателей ставит бутафорские деревья, ёлки. Под ёлкой сидит гном и спит. Звучит грамзапись – пение птиц.</w:t>
      </w:r>
    </w:p>
    <w:p w:rsidR="00D92A1E" w:rsidRPr="00503769" w:rsidRDefault="00D92A1E" w:rsidP="00B43447">
      <w:pPr>
        <w:ind w:firstLine="284"/>
        <w:jc w:val="both"/>
        <w:rPr>
          <w:i/>
          <w:sz w:val="28"/>
          <w:szCs w:val="28"/>
        </w:rPr>
      </w:pPr>
    </w:p>
    <w:p w:rsidR="00D92A1E" w:rsidRPr="00503769" w:rsidRDefault="00D92A1E" w:rsidP="00B43447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Ну, вот мы и в лесу. Кто-то нас уже встречает. Это маленький гном. Он, наверное, скучает или задремал</w:t>
      </w:r>
      <w:proofErr w:type="gramStart"/>
      <w:r w:rsidRPr="00503769">
        <w:rPr>
          <w:sz w:val="28"/>
          <w:szCs w:val="28"/>
        </w:rPr>
        <w:t>… Д</w:t>
      </w:r>
      <w:proofErr w:type="gramEnd"/>
      <w:r w:rsidRPr="00503769">
        <w:rPr>
          <w:sz w:val="28"/>
          <w:szCs w:val="28"/>
        </w:rPr>
        <w:t>авайте я его разбужу.</w:t>
      </w:r>
    </w:p>
    <w:p w:rsidR="00D92A1E" w:rsidRPr="00503769" w:rsidRDefault="00D92A1E" w:rsidP="00B43447">
      <w:pPr>
        <w:ind w:firstLine="284"/>
        <w:jc w:val="both"/>
        <w:rPr>
          <w:sz w:val="16"/>
          <w:szCs w:val="16"/>
        </w:rPr>
      </w:pPr>
    </w:p>
    <w:p w:rsidR="00D92A1E" w:rsidRPr="00503769" w:rsidRDefault="00D92A1E" w:rsidP="00B43447">
      <w:pPr>
        <w:ind w:firstLine="284"/>
        <w:jc w:val="both"/>
        <w:rPr>
          <w:i/>
          <w:sz w:val="28"/>
          <w:szCs w:val="28"/>
          <w:u w:val="single"/>
        </w:rPr>
      </w:pPr>
      <w:r w:rsidRPr="00503769">
        <w:rPr>
          <w:i/>
          <w:sz w:val="28"/>
          <w:szCs w:val="28"/>
          <w:u w:val="single"/>
        </w:rPr>
        <w:t>Звучит музыка для гнома.</w:t>
      </w:r>
    </w:p>
    <w:p w:rsidR="00D92A1E" w:rsidRPr="00503769" w:rsidRDefault="00D92A1E" w:rsidP="00B43447">
      <w:pPr>
        <w:ind w:firstLine="284"/>
        <w:jc w:val="both"/>
        <w:rPr>
          <w:sz w:val="16"/>
          <w:szCs w:val="16"/>
          <w:u w:val="single"/>
        </w:rPr>
      </w:pPr>
    </w:p>
    <w:p w:rsidR="00D92A1E" w:rsidRPr="00503769" w:rsidRDefault="00D92A1E" w:rsidP="00B43447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Гном. </w:t>
      </w:r>
      <w:r w:rsidRPr="00503769">
        <w:rPr>
          <w:sz w:val="28"/>
          <w:szCs w:val="28"/>
        </w:rPr>
        <w:t>Долго я вас, дети, ждал.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Даже вроде задремал.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Встретить здесь вас, на поляне,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Дед Лука мне приказал.</w:t>
      </w:r>
    </w:p>
    <w:p w:rsidR="00D92A1E" w:rsidRPr="00503769" w:rsidRDefault="00D92A1E" w:rsidP="00D92A1E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lastRenderedPageBreak/>
        <w:t xml:space="preserve">Ведущий. </w:t>
      </w:r>
      <w:r w:rsidRPr="00503769">
        <w:rPr>
          <w:sz w:val="28"/>
          <w:szCs w:val="28"/>
        </w:rPr>
        <w:t>Скажи-ка, Гном, а где же наш Лесничий?</w:t>
      </w:r>
    </w:p>
    <w:p w:rsidR="00D92A1E" w:rsidRPr="00503769" w:rsidRDefault="00D92A1E" w:rsidP="00D92A1E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Гном. </w:t>
      </w:r>
      <w:r w:rsidRPr="00503769">
        <w:rPr>
          <w:sz w:val="28"/>
          <w:szCs w:val="28"/>
        </w:rPr>
        <w:t>В лесу с утра до вечера дежурит дед Лука,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Дремучий лес доверчиво встречает лесника.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А дед глазами меткими глядит на чуткий лес.</w:t>
      </w:r>
    </w:p>
    <w:p w:rsidR="00D92A1E" w:rsidRPr="00503769" w:rsidRDefault="00D92A1E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Живет в лесу он издавна</w:t>
      </w:r>
      <w:r w:rsidR="00D52C42" w:rsidRPr="00503769">
        <w:rPr>
          <w:sz w:val="28"/>
          <w:szCs w:val="28"/>
        </w:rPr>
        <w:t>, следит за лесом пристально,</w:t>
      </w:r>
    </w:p>
    <w:p w:rsidR="00D52C42" w:rsidRPr="00503769" w:rsidRDefault="00D52C42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тоб лес не заболел, чтоб ветки были сильными,</w:t>
      </w:r>
    </w:p>
    <w:p w:rsidR="00D52C42" w:rsidRPr="00503769" w:rsidRDefault="00D52C42" w:rsidP="00D92A1E">
      <w:pPr>
        <w:ind w:firstLine="127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тоб корни были сытными, чтоб жук кору не ел…</w:t>
      </w:r>
    </w:p>
    <w:p w:rsidR="00D92A1E" w:rsidRPr="00503769" w:rsidRDefault="00D92A1E" w:rsidP="00D92A1E">
      <w:pPr>
        <w:ind w:firstLine="284"/>
        <w:jc w:val="both"/>
        <w:rPr>
          <w:sz w:val="28"/>
          <w:szCs w:val="28"/>
        </w:rPr>
      </w:pPr>
    </w:p>
    <w:p w:rsidR="00D52C42" w:rsidRPr="00503769" w:rsidRDefault="00D52C42" w:rsidP="00D92A1E">
      <w:pPr>
        <w:ind w:firstLine="284"/>
        <w:jc w:val="both"/>
        <w:rPr>
          <w:i/>
          <w:sz w:val="28"/>
          <w:szCs w:val="28"/>
          <w:u w:val="single"/>
        </w:rPr>
      </w:pPr>
      <w:r w:rsidRPr="00503769">
        <w:rPr>
          <w:i/>
          <w:sz w:val="28"/>
          <w:szCs w:val="28"/>
          <w:u w:val="single"/>
        </w:rPr>
        <w:t>Звучит музыка. Входит дед Лука. Гном уходит.</w:t>
      </w:r>
    </w:p>
    <w:p w:rsidR="00D52C42" w:rsidRPr="00503769" w:rsidRDefault="00D52C42" w:rsidP="00D92A1E">
      <w:pPr>
        <w:ind w:firstLine="284"/>
        <w:jc w:val="both"/>
        <w:rPr>
          <w:i/>
          <w:sz w:val="28"/>
          <w:szCs w:val="28"/>
          <w:u w:val="single"/>
        </w:rPr>
      </w:pPr>
    </w:p>
    <w:p w:rsidR="00D52C42" w:rsidRPr="00503769" w:rsidRDefault="00D52C42" w:rsidP="00D92A1E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Лука.</w:t>
      </w:r>
      <w:r w:rsidRPr="00503769">
        <w:rPr>
          <w:sz w:val="28"/>
          <w:szCs w:val="28"/>
        </w:rPr>
        <w:t xml:space="preserve"> Здравствуйте, ребята! Очень рад вас всех видеть. Лес большой друг не только человеку, но и зверям, и птицам. И главная задача лесничего – охранять и беречь лес. Хотите стать моими помощниками?</w:t>
      </w:r>
    </w:p>
    <w:p w:rsidR="00D52C42" w:rsidRPr="00503769" w:rsidRDefault="00D52C42" w:rsidP="00D92A1E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Ведущий.</w:t>
      </w:r>
      <w:r w:rsidRPr="00503769">
        <w:rPr>
          <w:sz w:val="28"/>
          <w:szCs w:val="28"/>
        </w:rPr>
        <w:t xml:space="preserve"> Да, дедушка, конечно, хотим. Хочешь, мы сейчас тебе покажем, как ребята знают лес?</w:t>
      </w:r>
    </w:p>
    <w:p w:rsidR="00D52C42" w:rsidRPr="00503769" w:rsidRDefault="00D52C42" w:rsidP="00D52C42">
      <w:pPr>
        <w:ind w:firstLine="284"/>
        <w:jc w:val="center"/>
        <w:rPr>
          <w:sz w:val="28"/>
          <w:szCs w:val="28"/>
        </w:rPr>
      </w:pPr>
      <w:r w:rsidRPr="00503769">
        <w:rPr>
          <w:b/>
          <w:sz w:val="28"/>
          <w:szCs w:val="28"/>
        </w:rPr>
        <w:t>Игра «Собери листья»</w:t>
      </w:r>
    </w:p>
    <w:p w:rsidR="00D52C42" w:rsidRPr="00503769" w:rsidRDefault="00D52C42" w:rsidP="00D52C42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По ковру разбросаны листья: березы, дуба, клена. По углам ковра стоят три корзины. Играют 3, 6 человек. Дети собирают листья определенного дерева в корзину.</w:t>
      </w:r>
    </w:p>
    <w:p w:rsidR="00D52C42" w:rsidRPr="00503769" w:rsidRDefault="00D52C42" w:rsidP="00D52C42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Лука.</w:t>
      </w:r>
      <w:r w:rsidRPr="00503769">
        <w:rPr>
          <w:sz w:val="28"/>
          <w:szCs w:val="28"/>
        </w:rPr>
        <w:t xml:space="preserve"> Молодцы, ребята, знаете вы название деревьев. Что это за шум на поляне, </w:t>
      </w:r>
      <w:r w:rsidR="002B0879" w:rsidRPr="00503769">
        <w:rPr>
          <w:sz w:val="28"/>
          <w:szCs w:val="28"/>
        </w:rPr>
        <w:t>пойду,</w:t>
      </w:r>
      <w:r w:rsidRPr="00503769">
        <w:rPr>
          <w:sz w:val="28"/>
          <w:szCs w:val="28"/>
        </w:rPr>
        <w:t xml:space="preserve"> проверю. (Лука уходит).</w:t>
      </w:r>
    </w:p>
    <w:p w:rsidR="002B0879" w:rsidRPr="00503769" w:rsidRDefault="002B0879" w:rsidP="00D52C42">
      <w:pPr>
        <w:ind w:firstLine="284"/>
        <w:jc w:val="both"/>
        <w:rPr>
          <w:sz w:val="28"/>
          <w:szCs w:val="28"/>
        </w:rPr>
      </w:pPr>
    </w:p>
    <w:p w:rsidR="002B0879" w:rsidRPr="00503769" w:rsidRDefault="002B0879" w:rsidP="00D52C42">
      <w:pPr>
        <w:ind w:firstLine="284"/>
        <w:jc w:val="both"/>
        <w:rPr>
          <w:i/>
          <w:sz w:val="28"/>
          <w:szCs w:val="28"/>
          <w:u w:val="single"/>
        </w:rPr>
      </w:pPr>
      <w:r w:rsidRPr="00503769">
        <w:rPr>
          <w:i/>
          <w:sz w:val="28"/>
          <w:szCs w:val="28"/>
          <w:u w:val="single"/>
        </w:rPr>
        <w:t xml:space="preserve"> Звучит музыка. Два лягушонка танцуют, </w:t>
      </w:r>
      <w:proofErr w:type="gramStart"/>
      <w:r w:rsidRPr="00503769">
        <w:rPr>
          <w:i/>
          <w:sz w:val="28"/>
          <w:szCs w:val="28"/>
          <w:u w:val="single"/>
        </w:rPr>
        <w:t>в</w:t>
      </w:r>
      <w:proofErr w:type="gramEnd"/>
      <w:r w:rsidRPr="00503769">
        <w:rPr>
          <w:i/>
          <w:sz w:val="28"/>
          <w:szCs w:val="28"/>
          <w:u w:val="single"/>
        </w:rPr>
        <w:t xml:space="preserve"> кузнечик сидит на пенечке и плачет.</w:t>
      </w:r>
    </w:p>
    <w:p w:rsidR="002B0879" w:rsidRPr="00503769" w:rsidRDefault="002B0879" w:rsidP="002B0879">
      <w:pPr>
        <w:ind w:firstLine="284"/>
        <w:jc w:val="center"/>
        <w:rPr>
          <w:b/>
          <w:sz w:val="28"/>
          <w:szCs w:val="28"/>
        </w:rPr>
      </w:pPr>
      <w:r w:rsidRPr="00503769">
        <w:rPr>
          <w:b/>
          <w:sz w:val="28"/>
          <w:szCs w:val="28"/>
        </w:rPr>
        <w:t>Танец лягушат.</w:t>
      </w:r>
    </w:p>
    <w:p w:rsidR="002B0879" w:rsidRPr="00503769" w:rsidRDefault="002B0879" w:rsidP="002B0879">
      <w:pPr>
        <w:ind w:firstLine="284"/>
        <w:jc w:val="both"/>
        <w:rPr>
          <w:b/>
          <w:sz w:val="28"/>
          <w:szCs w:val="28"/>
        </w:rPr>
      </w:pPr>
    </w:p>
    <w:p w:rsidR="002B0879" w:rsidRPr="00503769" w:rsidRDefault="002B0879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Кузнечик, ты, почему не веселишься? О чем грустишь? Посмотри, как весело отплясывают твои друзья.</w:t>
      </w:r>
    </w:p>
    <w:p w:rsidR="002B0879" w:rsidRPr="00503769" w:rsidRDefault="002B0879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Кузнечик. </w:t>
      </w:r>
      <w:r w:rsidRPr="00503769">
        <w:rPr>
          <w:sz w:val="28"/>
          <w:szCs w:val="28"/>
        </w:rPr>
        <w:t>Они потому веселятся, что не видели того, что видел я…</w:t>
      </w:r>
    </w:p>
    <w:p w:rsidR="002B0879" w:rsidRPr="00503769" w:rsidRDefault="002B0879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Что же ты видел?</w:t>
      </w:r>
    </w:p>
    <w:p w:rsidR="002B0879" w:rsidRPr="00503769" w:rsidRDefault="002B0879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Кузнечик. </w:t>
      </w:r>
      <w:r w:rsidRPr="00503769">
        <w:rPr>
          <w:sz w:val="28"/>
          <w:szCs w:val="28"/>
        </w:rPr>
        <w:t>(вздыхает) Тут недавно были (начинает плакать)… они…</w:t>
      </w:r>
      <w:proofErr w:type="gramStart"/>
      <w:r w:rsidRPr="00503769">
        <w:rPr>
          <w:sz w:val="28"/>
          <w:szCs w:val="28"/>
        </w:rPr>
        <w:t>они</w:t>
      </w:r>
      <w:proofErr w:type="gramEnd"/>
      <w:r w:rsidRPr="00503769">
        <w:rPr>
          <w:sz w:val="28"/>
          <w:szCs w:val="28"/>
        </w:rPr>
        <w:t xml:space="preserve"> … обижали…</w:t>
      </w:r>
    </w:p>
    <w:p w:rsidR="002B0879" w:rsidRPr="00503769" w:rsidRDefault="002B0879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 xml:space="preserve">Ребята, кузнечик так расстроился, что не может говорить. Да вы, наверное, и сами </w:t>
      </w:r>
      <w:r w:rsidR="001416DE" w:rsidRPr="00503769">
        <w:rPr>
          <w:sz w:val="28"/>
          <w:szCs w:val="28"/>
        </w:rPr>
        <w:t>догадались</w:t>
      </w:r>
      <w:r w:rsidRPr="00503769">
        <w:rPr>
          <w:sz w:val="28"/>
          <w:szCs w:val="28"/>
        </w:rPr>
        <w:t xml:space="preserve">. Очевидно, здесь были те, кто не бережет природу. Но, дорогой Кузнечик, я уверена, что эти </w:t>
      </w:r>
      <w:r w:rsidR="001416DE" w:rsidRPr="00503769">
        <w:rPr>
          <w:sz w:val="28"/>
          <w:szCs w:val="28"/>
        </w:rPr>
        <w:t>ребята</w:t>
      </w:r>
      <w:r w:rsidRPr="00503769">
        <w:rPr>
          <w:sz w:val="28"/>
          <w:szCs w:val="28"/>
        </w:rPr>
        <w:t xml:space="preserve"> знают</w:t>
      </w:r>
      <w:r w:rsidR="001416DE" w:rsidRPr="00503769">
        <w:rPr>
          <w:sz w:val="28"/>
          <w:szCs w:val="28"/>
        </w:rPr>
        <w:t>, как вести себя в лесу, в поле, на речке</w:t>
      </w:r>
      <w:proofErr w:type="gramStart"/>
      <w:r w:rsidR="001416DE" w:rsidRPr="00503769">
        <w:rPr>
          <w:sz w:val="28"/>
          <w:szCs w:val="28"/>
        </w:rPr>
        <w:t>… Х</w:t>
      </w:r>
      <w:proofErr w:type="gramEnd"/>
      <w:r w:rsidR="001416DE" w:rsidRPr="00503769">
        <w:rPr>
          <w:sz w:val="28"/>
          <w:szCs w:val="28"/>
        </w:rPr>
        <w:t>очешь, они расскажут тебе об этом?</w:t>
      </w:r>
    </w:p>
    <w:p w:rsidR="001416DE" w:rsidRPr="00503769" w:rsidRDefault="001416DE" w:rsidP="002B0879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Кузнечик.</w:t>
      </w:r>
      <w:r w:rsidRPr="00503769">
        <w:rPr>
          <w:sz w:val="28"/>
          <w:szCs w:val="28"/>
        </w:rPr>
        <w:t xml:space="preserve"> Конечно, хочу.</w:t>
      </w:r>
    </w:p>
    <w:p w:rsidR="001416DE" w:rsidRPr="00503769" w:rsidRDefault="001416DE" w:rsidP="001416DE">
      <w:pPr>
        <w:ind w:firstLine="284"/>
        <w:jc w:val="center"/>
        <w:rPr>
          <w:b/>
          <w:sz w:val="28"/>
          <w:szCs w:val="28"/>
        </w:rPr>
      </w:pPr>
      <w:r w:rsidRPr="00503769">
        <w:rPr>
          <w:b/>
          <w:sz w:val="28"/>
          <w:szCs w:val="28"/>
        </w:rPr>
        <w:t>Игра «О чем говорят экологические знаки».</w:t>
      </w:r>
    </w:p>
    <w:p w:rsidR="001416DE" w:rsidRPr="00503769" w:rsidRDefault="001416DE" w:rsidP="001416DE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 полу разложены запрещающие и разрешающие знаки, которые отражают определенные правила поведения на природе и дорожные знаки.</w:t>
      </w:r>
    </w:p>
    <w:p w:rsidR="001416DE" w:rsidRPr="00503769" w:rsidRDefault="001416DE" w:rsidP="001416DE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Пока звучит музыка, нужно найти те знаки, которые понадобятся для похода в лес, и объяснить их значение.</w:t>
      </w:r>
    </w:p>
    <w:p w:rsidR="001416DE" w:rsidRPr="00503769" w:rsidRDefault="001416DE" w:rsidP="001416DE">
      <w:pPr>
        <w:ind w:left="2127" w:hanging="1843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пример: - нельзя разорять муравейник, но можно понаблюдать за муравьями;</w:t>
      </w:r>
    </w:p>
    <w:p w:rsidR="001416DE" w:rsidRPr="00503769" w:rsidRDefault="001416DE" w:rsidP="001416DE">
      <w:pPr>
        <w:ind w:left="2127" w:hanging="142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- нельзя рвать цветы, но можно их понюхать, полюбоваться ими;</w:t>
      </w:r>
    </w:p>
    <w:p w:rsidR="001416DE" w:rsidRPr="00503769" w:rsidRDefault="001416DE" w:rsidP="001416DE">
      <w:pPr>
        <w:ind w:left="2127" w:hanging="142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- нельзя ломать ветки деревьев;</w:t>
      </w:r>
    </w:p>
    <w:p w:rsidR="001416DE" w:rsidRPr="00503769" w:rsidRDefault="001416DE" w:rsidP="001416DE">
      <w:pPr>
        <w:ind w:left="2127" w:hanging="142"/>
        <w:jc w:val="both"/>
        <w:rPr>
          <w:sz w:val="28"/>
          <w:szCs w:val="28"/>
        </w:rPr>
      </w:pPr>
      <w:r w:rsidRPr="00503769">
        <w:rPr>
          <w:sz w:val="28"/>
          <w:szCs w:val="28"/>
        </w:rPr>
        <w:lastRenderedPageBreak/>
        <w:t xml:space="preserve">- нельзя громко включать музыку в лесу, потому что можно распугать </w:t>
      </w:r>
      <w:r w:rsidR="00D77291" w:rsidRPr="00503769">
        <w:rPr>
          <w:sz w:val="28"/>
          <w:szCs w:val="28"/>
        </w:rPr>
        <w:t>птиц.</w:t>
      </w:r>
    </w:p>
    <w:p w:rsidR="00D77291" w:rsidRPr="00503769" w:rsidRDefault="00D77291" w:rsidP="001416DE">
      <w:pPr>
        <w:ind w:left="2127" w:hanging="142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 - т.д.</w:t>
      </w:r>
    </w:p>
    <w:p w:rsidR="00D77291" w:rsidRPr="00503769" w:rsidRDefault="00D77291" w:rsidP="00D77291">
      <w:pPr>
        <w:ind w:firstLine="284"/>
        <w:jc w:val="both"/>
        <w:rPr>
          <w:sz w:val="28"/>
          <w:szCs w:val="28"/>
        </w:rPr>
      </w:pPr>
    </w:p>
    <w:p w:rsidR="00D77291" w:rsidRPr="00503769" w:rsidRDefault="00D7729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Вот видишь: эти ребята – настоящие друзья природы.</w:t>
      </w:r>
    </w:p>
    <w:p w:rsidR="00D77291" w:rsidRPr="00503769" w:rsidRDefault="00D7729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Кузнечик.</w:t>
      </w:r>
      <w:r w:rsidRPr="00503769">
        <w:rPr>
          <w:sz w:val="28"/>
          <w:szCs w:val="28"/>
        </w:rPr>
        <w:t xml:space="preserve"> Как приятно, когда ребята любят и берегут природу. Развеселился и я! Ребята, давайте вместе споем песню.</w:t>
      </w:r>
    </w:p>
    <w:p w:rsidR="00D77291" w:rsidRPr="00503769" w:rsidRDefault="00D77291" w:rsidP="00D77291">
      <w:pPr>
        <w:ind w:firstLine="284"/>
        <w:jc w:val="center"/>
        <w:rPr>
          <w:b/>
          <w:sz w:val="28"/>
          <w:szCs w:val="28"/>
        </w:rPr>
      </w:pPr>
      <w:r w:rsidRPr="00503769">
        <w:rPr>
          <w:b/>
          <w:sz w:val="28"/>
          <w:szCs w:val="28"/>
        </w:rPr>
        <w:t>Песня «Про лягушек и комара»</w:t>
      </w:r>
    </w:p>
    <w:p w:rsidR="00D77291" w:rsidRPr="00503769" w:rsidRDefault="00D77291" w:rsidP="00D77291">
      <w:pPr>
        <w:ind w:firstLine="284"/>
        <w:jc w:val="center"/>
        <w:rPr>
          <w:sz w:val="28"/>
          <w:szCs w:val="28"/>
        </w:rPr>
      </w:pPr>
      <w:r w:rsidRPr="00503769">
        <w:rPr>
          <w:sz w:val="28"/>
          <w:szCs w:val="28"/>
        </w:rPr>
        <w:t>сл. Т. Волгиной, муз. А. Филиппенко</w:t>
      </w:r>
    </w:p>
    <w:p w:rsidR="00D77291" w:rsidRPr="00503769" w:rsidRDefault="00D77291" w:rsidP="00D77291">
      <w:pPr>
        <w:ind w:firstLine="284"/>
        <w:jc w:val="center"/>
        <w:rPr>
          <w:sz w:val="28"/>
          <w:szCs w:val="28"/>
        </w:rPr>
      </w:pPr>
    </w:p>
    <w:p w:rsidR="00D77291" w:rsidRPr="00503769" w:rsidRDefault="00D7729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А каких еще лесных зверей вы знаете? (ответы детей)</w:t>
      </w:r>
    </w:p>
    <w:p w:rsidR="00D77291" w:rsidRPr="00503769" w:rsidRDefault="00D77291" w:rsidP="00D77291">
      <w:pPr>
        <w:ind w:firstLine="284"/>
        <w:jc w:val="center"/>
        <w:rPr>
          <w:b/>
          <w:sz w:val="28"/>
          <w:szCs w:val="28"/>
        </w:rPr>
      </w:pPr>
      <w:r w:rsidRPr="00503769">
        <w:rPr>
          <w:b/>
          <w:sz w:val="28"/>
          <w:szCs w:val="28"/>
        </w:rPr>
        <w:t>Игра «Звери»</w:t>
      </w:r>
    </w:p>
    <w:p w:rsidR="00D77291" w:rsidRPr="00503769" w:rsidRDefault="00D77291" w:rsidP="00D77291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Участвуют все дети. У ведущего набор карточек с изображением животных; медведя, зайца, лисы, волка, белки. Играет музыка, ведущий показывает детям картинку, и ребята должны изобразить это животное жестами, движениями (</w:t>
      </w:r>
      <w:r w:rsidR="00670B81" w:rsidRPr="00503769">
        <w:rPr>
          <w:sz w:val="28"/>
          <w:szCs w:val="28"/>
        </w:rPr>
        <w:t>ходят вперевалочку, как медведи, прыгают, как зайцы и т.д.). Ведущий периодически меняет карточки.</w:t>
      </w: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А вот и цветочная поляна.</w:t>
      </w: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proofErr w:type="gramStart"/>
      <w:r w:rsidRPr="00503769">
        <w:rPr>
          <w:i/>
          <w:sz w:val="28"/>
          <w:szCs w:val="28"/>
          <w:u w:val="single"/>
        </w:rPr>
        <w:t>Выходят девочки, у них на руках надеты цветы: ромашка, мак, одуванчик, колокольчик, василек, незабудка, репей, лилия.</w:t>
      </w:r>
      <w:proofErr w:type="gramEnd"/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 xml:space="preserve">Ведущий. </w:t>
      </w:r>
      <w:r w:rsidRPr="00503769">
        <w:rPr>
          <w:sz w:val="28"/>
          <w:szCs w:val="28"/>
        </w:rPr>
        <w:t>Посмотрите, сколько здесь цветов. А вы их</w:t>
      </w:r>
      <w:proofErr w:type="gramStart"/>
      <w:r w:rsidRPr="00503769">
        <w:rPr>
          <w:sz w:val="28"/>
          <w:szCs w:val="28"/>
        </w:rPr>
        <w:t xml:space="preserve"> ,</w:t>
      </w:r>
      <w:proofErr w:type="gramEnd"/>
      <w:r w:rsidRPr="00503769">
        <w:rPr>
          <w:sz w:val="28"/>
          <w:szCs w:val="28"/>
        </w:rPr>
        <w:t xml:space="preserve"> ребята, знаете?</w:t>
      </w: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Сейчас проверим.</w:t>
      </w: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r w:rsidRPr="00503769">
        <w:rPr>
          <w:b/>
          <w:sz w:val="28"/>
          <w:szCs w:val="28"/>
        </w:rPr>
        <w:t>Девочки – цветы</w:t>
      </w:r>
      <w:r w:rsidRPr="00503769">
        <w:rPr>
          <w:sz w:val="28"/>
          <w:szCs w:val="28"/>
        </w:rPr>
        <w:t xml:space="preserve"> читают стихи:</w:t>
      </w:r>
    </w:p>
    <w:p w:rsidR="00670B81" w:rsidRPr="00503769" w:rsidRDefault="00670B81" w:rsidP="00670B8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 лугу и в поле мы его встречаем,</w:t>
      </w:r>
    </w:p>
    <w:p w:rsidR="00670B81" w:rsidRPr="00503769" w:rsidRDefault="00670B81" w:rsidP="00670B81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Лепесточки белые мы на нем считаем.</w:t>
      </w:r>
    </w:p>
    <w:p w:rsidR="00670B81" w:rsidRPr="00503769" w:rsidRDefault="00670B81" w:rsidP="00670B81">
      <w:pPr>
        <w:ind w:left="567" w:firstLine="426"/>
        <w:jc w:val="both"/>
        <w:rPr>
          <w:sz w:val="28"/>
          <w:szCs w:val="28"/>
        </w:rPr>
      </w:pPr>
      <w:proofErr w:type="spellStart"/>
      <w:r w:rsidRPr="00503769">
        <w:rPr>
          <w:sz w:val="28"/>
          <w:szCs w:val="28"/>
        </w:rPr>
        <w:t>Сердцевинка</w:t>
      </w:r>
      <w:proofErr w:type="spellEnd"/>
      <w:r w:rsidRPr="00503769">
        <w:rPr>
          <w:sz w:val="28"/>
          <w:szCs w:val="28"/>
        </w:rPr>
        <w:t xml:space="preserve"> </w:t>
      </w:r>
      <w:proofErr w:type="gramStart"/>
      <w:r w:rsidRPr="00503769">
        <w:rPr>
          <w:sz w:val="28"/>
          <w:szCs w:val="28"/>
        </w:rPr>
        <w:t>желтая</w:t>
      </w:r>
      <w:proofErr w:type="gramEnd"/>
      <w:r w:rsidRPr="00503769">
        <w:rPr>
          <w:sz w:val="28"/>
          <w:szCs w:val="28"/>
        </w:rPr>
        <w:t xml:space="preserve"> у цветка того,</w:t>
      </w:r>
    </w:p>
    <w:p w:rsidR="00670B81" w:rsidRPr="00503769" w:rsidRDefault="00670B81" w:rsidP="00670B81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Будто крошка – солнышко забралась в него. (Ромашка).</w:t>
      </w:r>
    </w:p>
    <w:p w:rsidR="00670B81" w:rsidRPr="00503769" w:rsidRDefault="00670B81" w:rsidP="00670B81">
      <w:pPr>
        <w:ind w:left="567" w:firstLine="426"/>
        <w:jc w:val="both"/>
        <w:rPr>
          <w:sz w:val="16"/>
          <w:szCs w:val="16"/>
        </w:rPr>
      </w:pPr>
    </w:p>
    <w:p w:rsidR="00670B81" w:rsidRPr="00503769" w:rsidRDefault="00670B81" w:rsidP="00670B8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03769">
        <w:rPr>
          <w:sz w:val="28"/>
          <w:szCs w:val="28"/>
        </w:rPr>
        <w:t>Колосится в поле рожь,</w:t>
      </w:r>
    </w:p>
    <w:p w:rsidR="00670B81" w:rsidRPr="00503769" w:rsidRDefault="00670B81" w:rsidP="00670B81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Там во ржи цветок</w:t>
      </w:r>
      <w:r w:rsidR="001B07AD" w:rsidRPr="00503769">
        <w:rPr>
          <w:sz w:val="28"/>
          <w:szCs w:val="28"/>
        </w:rPr>
        <w:t xml:space="preserve"> найдешь,</w:t>
      </w:r>
    </w:p>
    <w:p w:rsidR="001B07AD" w:rsidRPr="00503769" w:rsidRDefault="001B07AD" w:rsidP="00670B81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Хоть не красный он, а синий,</w:t>
      </w:r>
    </w:p>
    <w:p w:rsidR="001B07AD" w:rsidRPr="00503769" w:rsidRDefault="001B07AD" w:rsidP="00670B81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Все ж на звездочку </w:t>
      </w:r>
      <w:proofErr w:type="gramStart"/>
      <w:r w:rsidRPr="00503769">
        <w:rPr>
          <w:sz w:val="28"/>
          <w:szCs w:val="28"/>
        </w:rPr>
        <w:t>похож</w:t>
      </w:r>
      <w:proofErr w:type="gramEnd"/>
      <w:r w:rsidRPr="00503769">
        <w:rPr>
          <w:sz w:val="28"/>
          <w:szCs w:val="28"/>
        </w:rPr>
        <w:t>! (Василек).</w:t>
      </w:r>
    </w:p>
    <w:p w:rsidR="001B07AD" w:rsidRPr="00503769" w:rsidRDefault="001B07AD" w:rsidP="00670B81">
      <w:pPr>
        <w:ind w:left="567" w:firstLine="426"/>
        <w:jc w:val="both"/>
        <w:rPr>
          <w:sz w:val="16"/>
          <w:szCs w:val="16"/>
        </w:rPr>
      </w:pPr>
    </w:p>
    <w:p w:rsidR="001B07AD" w:rsidRPr="00503769" w:rsidRDefault="001B07AD" w:rsidP="001B07AD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03769">
        <w:rPr>
          <w:sz w:val="28"/>
          <w:szCs w:val="28"/>
        </w:rPr>
        <w:t>Четыре ярко-красных блестящих лепестка,</w:t>
      </w:r>
    </w:p>
    <w:p w:rsidR="001B07AD" w:rsidRPr="00503769" w:rsidRDefault="00503769" w:rsidP="001B07AD">
      <w:pPr>
        <w:pStyle w:val="ab"/>
        <w:ind w:left="927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И зернышки в коробке у этого цветка.</w:t>
      </w:r>
    </w:p>
    <w:p w:rsidR="00503769" w:rsidRPr="00503769" w:rsidRDefault="00503769" w:rsidP="001B07AD">
      <w:pPr>
        <w:pStyle w:val="ab"/>
        <w:ind w:left="927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За зернышками этими ты бегал в огород,</w:t>
      </w:r>
    </w:p>
    <w:p w:rsidR="00503769" w:rsidRPr="00503769" w:rsidRDefault="00503769" w:rsidP="001B07AD">
      <w:pPr>
        <w:pStyle w:val="ab"/>
        <w:ind w:left="927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 грядке в огороде такой цветок растет. (Мак).</w:t>
      </w:r>
    </w:p>
    <w:p w:rsidR="00503769" w:rsidRPr="00503769" w:rsidRDefault="00503769" w:rsidP="001B07AD">
      <w:pPr>
        <w:pStyle w:val="ab"/>
        <w:ind w:left="927"/>
        <w:jc w:val="both"/>
        <w:rPr>
          <w:sz w:val="16"/>
          <w:szCs w:val="16"/>
        </w:rPr>
      </w:pPr>
    </w:p>
    <w:p w:rsidR="00503769" w:rsidRPr="00503769" w:rsidRDefault="00503769" w:rsidP="0050376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То </w:t>
      </w:r>
      <w:proofErr w:type="gramStart"/>
      <w:r w:rsidRPr="00503769">
        <w:rPr>
          <w:sz w:val="28"/>
          <w:szCs w:val="28"/>
        </w:rPr>
        <w:t>фиолетовый</w:t>
      </w:r>
      <w:proofErr w:type="gramEnd"/>
      <w:r w:rsidRPr="00503769">
        <w:rPr>
          <w:sz w:val="28"/>
          <w:szCs w:val="28"/>
        </w:rPr>
        <w:t>, то голубой.</w:t>
      </w:r>
    </w:p>
    <w:p w:rsidR="00503769" w:rsidRDefault="00503769" w:rsidP="00503769">
      <w:pPr>
        <w:ind w:left="567"/>
        <w:jc w:val="both"/>
        <w:rPr>
          <w:sz w:val="28"/>
          <w:szCs w:val="28"/>
        </w:rPr>
      </w:pPr>
      <w:r w:rsidRPr="00503769">
        <w:rPr>
          <w:sz w:val="28"/>
          <w:szCs w:val="28"/>
        </w:rPr>
        <w:t xml:space="preserve">    Он на опушке встречался с тобой.</w:t>
      </w:r>
    </w:p>
    <w:p w:rsidR="00503769" w:rsidRDefault="00503769" w:rsidP="00503769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вонким названием он наделен,</w:t>
      </w:r>
    </w:p>
    <w:p w:rsidR="00503769" w:rsidRDefault="00503769" w:rsidP="00503769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мотришь – подходит название это,</w:t>
      </w:r>
    </w:p>
    <w:p w:rsidR="00503769" w:rsidRDefault="00503769" w:rsidP="00503769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никогда нам не слышался звон</w:t>
      </w:r>
    </w:p>
    <w:p w:rsidR="00503769" w:rsidRDefault="00503769" w:rsidP="00503769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 голубого лесного букета. (Колокольчик).</w:t>
      </w:r>
    </w:p>
    <w:p w:rsidR="00503769" w:rsidRDefault="00503769" w:rsidP="0050376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один такой цветок,</w:t>
      </w:r>
    </w:p>
    <w:p w:rsidR="00503769" w:rsidRPr="00503769" w:rsidRDefault="00503769" w:rsidP="00503769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е вплетешь его в венок,</w:t>
      </w:r>
    </w:p>
    <w:p w:rsidR="00503769" w:rsidRPr="00503769" w:rsidRDefault="00503769" w:rsidP="00503769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На него подуй слегка,</w:t>
      </w:r>
    </w:p>
    <w:p w:rsidR="00503769" w:rsidRDefault="00503769" w:rsidP="00503769">
      <w:pPr>
        <w:ind w:left="567" w:firstLine="426"/>
        <w:jc w:val="both"/>
        <w:rPr>
          <w:sz w:val="28"/>
          <w:szCs w:val="28"/>
        </w:rPr>
      </w:pPr>
      <w:r w:rsidRPr="00503769">
        <w:rPr>
          <w:sz w:val="28"/>
          <w:szCs w:val="28"/>
        </w:rPr>
        <w:t>Был цветок – и нет цветка! (Одуванчик)</w:t>
      </w:r>
    </w:p>
    <w:p w:rsidR="00503769" w:rsidRPr="004B1EC8" w:rsidRDefault="00503769" w:rsidP="00503769">
      <w:pPr>
        <w:ind w:left="567" w:firstLine="426"/>
        <w:jc w:val="both"/>
        <w:rPr>
          <w:sz w:val="16"/>
          <w:szCs w:val="16"/>
        </w:rPr>
      </w:pPr>
    </w:p>
    <w:p w:rsidR="00503769" w:rsidRDefault="00E26159" w:rsidP="0050376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х видимо – невидимо, не сосчитаешь их!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И кто их только выдумал веселых, голубых?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 </w:t>
      </w:r>
      <w:r w:rsidR="001A25C5">
        <w:rPr>
          <w:sz w:val="28"/>
          <w:szCs w:val="28"/>
        </w:rPr>
        <w:t>быть,</w:t>
      </w:r>
      <w:r>
        <w:rPr>
          <w:sz w:val="28"/>
          <w:szCs w:val="28"/>
        </w:rPr>
        <w:t xml:space="preserve"> оторвали от неба лоскуток,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Чуть-чуть поколдовали и сделали цветок. (Незабудки).</w:t>
      </w:r>
    </w:p>
    <w:p w:rsidR="00E26159" w:rsidRPr="004B1EC8" w:rsidRDefault="00E26159" w:rsidP="00E26159">
      <w:pPr>
        <w:ind w:left="567" w:firstLine="426"/>
        <w:jc w:val="both"/>
        <w:rPr>
          <w:sz w:val="16"/>
          <w:szCs w:val="16"/>
        </w:rPr>
      </w:pPr>
    </w:p>
    <w:p w:rsidR="00503769" w:rsidRDefault="00E26159" w:rsidP="00E2615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ок я колючий ко всем пристаю,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ту при дороге, у стенки стаю.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еть меня платьем прохожий боится…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льзя ли хоть с вами и мне подружиться? (Репей)</w:t>
      </w:r>
    </w:p>
    <w:p w:rsidR="00E26159" w:rsidRPr="004B1EC8" w:rsidRDefault="00E26159" w:rsidP="00E26159">
      <w:pPr>
        <w:ind w:left="567"/>
        <w:jc w:val="both"/>
        <w:rPr>
          <w:sz w:val="16"/>
          <w:szCs w:val="16"/>
        </w:rPr>
      </w:pPr>
    </w:p>
    <w:p w:rsidR="00E26159" w:rsidRDefault="00E26159" w:rsidP="00E2615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жит цветок на листике,</w:t>
      </w:r>
    </w:p>
    <w:p w:rsidR="00E26159" w:rsidRPr="00E26159" w:rsidRDefault="00E26159" w:rsidP="00E26159">
      <w:pPr>
        <w:ind w:left="567" w:firstLine="426"/>
        <w:jc w:val="both"/>
        <w:rPr>
          <w:sz w:val="28"/>
          <w:szCs w:val="28"/>
        </w:rPr>
      </w:pPr>
      <w:r w:rsidRPr="00E26159">
        <w:rPr>
          <w:sz w:val="28"/>
          <w:szCs w:val="28"/>
        </w:rPr>
        <w:t>Как на плоту зеленом.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 w:rsidRPr="00E26159">
        <w:rPr>
          <w:sz w:val="28"/>
          <w:szCs w:val="28"/>
        </w:rPr>
        <w:t>И поплыла бы по реке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подружкам отдаленным.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 вот беда, привязан плот,</w:t>
      </w:r>
    </w:p>
    <w:p w:rsidR="00E26159" w:rsidRDefault="00E26159" w:rsidP="00E26159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н никуда не поплывет. (Лилия).</w:t>
      </w:r>
    </w:p>
    <w:p w:rsidR="00E26159" w:rsidRPr="004B1EC8" w:rsidRDefault="00E26159" w:rsidP="00E26159">
      <w:pPr>
        <w:ind w:left="567" w:firstLine="426"/>
        <w:jc w:val="both"/>
        <w:rPr>
          <w:sz w:val="16"/>
          <w:szCs w:val="16"/>
        </w:rPr>
      </w:pPr>
    </w:p>
    <w:p w:rsidR="00E26159" w:rsidRDefault="00E26159" w:rsidP="00E26159">
      <w:pPr>
        <w:ind w:firstLine="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вучит фонограмма, и девочки танцуют танец цветов. После окончания танца, слышится пение птиц.</w:t>
      </w:r>
    </w:p>
    <w:p w:rsidR="00E26159" w:rsidRDefault="00E26159" w:rsidP="00E2615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159" w:rsidRDefault="00A4633E" w:rsidP="00E26159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Ребята, а кто сопровождает нас всю дорогу своими звонкими голосами? Птицы считаются санитарами леса. А почему, как вы думаете (ответы детей).</w:t>
      </w:r>
    </w:p>
    <w:p w:rsidR="00A4633E" w:rsidRDefault="00A4633E" w:rsidP="00E26159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. </w:t>
      </w:r>
      <w:r>
        <w:rPr>
          <w:sz w:val="28"/>
          <w:szCs w:val="28"/>
        </w:rPr>
        <w:t>Дятел ствол долбит порою,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Ищет он себе обед.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 коричневой карою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Притаился короед.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-А-а</w:t>
      </w:r>
      <w:proofErr w:type="gramStart"/>
      <w:r>
        <w:rPr>
          <w:sz w:val="28"/>
          <w:szCs w:val="28"/>
        </w:rPr>
        <w:t>… Т</w:t>
      </w:r>
      <w:proofErr w:type="gramEnd"/>
      <w:r>
        <w:rPr>
          <w:sz w:val="28"/>
          <w:szCs w:val="28"/>
        </w:rPr>
        <w:t>ак вот где ты, приятель!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Я ищу тебя как раз.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еда клюнул дятел – 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И сосну большую спас.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Лесной доктор» </w:t>
      </w:r>
      <w:proofErr w:type="spellStart"/>
      <w:r>
        <w:rPr>
          <w:sz w:val="28"/>
          <w:szCs w:val="28"/>
        </w:rPr>
        <w:t>В.Брагин</w:t>
      </w:r>
      <w:proofErr w:type="spellEnd"/>
    </w:p>
    <w:p w:rsidR="00A4633E" w:rsidRDefault="00A4633E" w:rsidP="00A4633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Воробышки чирикают»</w:t>
      </w:r>
    </w:p>
    <w:p w:rsidR="00A4633E" w:rsidRPr="004B1EC8" w:rsidRDefault="00A4633E" w:rsidP="00A4633E">
      <w:pPr>
        <w:ind w:firstLine="284"/>
        <w:jc w:val="both"/>
        <w:rPr>
          <w:b/>
          <w:sz w:val="16"/>
          <w:szCs w:val="16"/>
        </w:rPr>
      </w:pPr>
    </w:p>
    <w:p w:rsidR="004B1EC8" w:rsidRDefault="004B1EC8" w:rsidP="00A4633E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А кого еще можно назвать санитарами леса? (Муравьи). А почему?</w:t>
      </w:r>
    </w:p>
    <w:p w:rsidR="004B1EC8" w:rsidRDefault="004B1EC8" w:rsidP="00A4633E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уровьишки</w:t>
      </w:r>
      <w:proofErr w:type="spellEnd"/>
      <w:r>
        <w:rPr>
          <w:sz w:val="28"/>
          <w:szCs w:val="28"/>
        </w:rPr>
        <w:t xml:space="preserve"> – торопыжки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лентяи</w:t>
      </w:r>
      <w:proofErr w:type="gramEnd"/>
      <w:r>
        <w:rPr>
          <w:sz w:val="28"/>
          <w:szCs w:val="28"/>
        </w:rPr>
        <w:t>, не глупышки.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Друг за другом по дорожке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Тащат зернышки и крошки.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Муравью нельзя лениться,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Муравей живет трудом.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</w:p>
    <w:p w:rsidR="004B1EC8" w:rsidRDefault="004B1EC8" w:rsidP="004B1EC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се, что только он увидит,</w:t>
      </w:r>
    </w:p>
    <w:p w:rsidR="004B1EC8" w:rsidRDefault="004B1EC8" w:rsidP="004B1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Тащит в свой подземный дом.</w:t>
      </w:r>
    </w:p>
    <w:p w:rsidR="004B1EC8" w:rsidRDefault="004B1EC8" w:rsidP="004B1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Как увидишь, что спешит</w:t>
      </w:r>
    </w:p>
    <w:p w:rsidR="004B1EC8" w:rsidRDefault="004B1EC8" w:rsidP="004B1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н своей дорогой,</w:t>
      </w:r>
    </w:p>
    <w:p w:rsidR="004B1EC8" w:rsidRDefault="004B1EC8" w:rsidP="004B1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ы его не обижай,</w:t>
      </w:r>
    </w:p>
    <w:p w:rsidR="004B1EC8" w:rsidRDefault="004B1EC8" w:rsidP="004B1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ы его не трогай!</w:t>
      </w:r>
    </w:p>
    <w:p w:rsidR="004B1EC8" w:rsidRDefault="004B1EC8" w:rsidP="004B1EC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Муравьи» </w:t>
      </w:r>
      <w:proofErr w:type="spellStart"/>
      <w:r>
        <w:rPr>
          <w:sz w:val="28"/>
          <w:szCs w:val="28"/>
        </w:rPr>
        <w:t>А.Бабаджан</w:t>
      </w:r>
      <w:proofErr w:type="spellEnd"/>
    </w:p>
    <w:p w:rsidR="004B1EC8" w:rsidRDefault="004B1EC8" w:rsidP="004B1EC8">
      <w:pPr>
        <w:ind w:firstLine="1418"/>
        <w:jc w:val="both"/>
        <w:rPr>
          <w:sz w:val="28"/>
          <w:szCs w:val="28"/>
        </w:rPr>
      </w:pPr>
    </w:p>
    <w:p w:rsidR="004B1EC8" w:rsidRDefault="004B1EC8" w:rsidP="004B1EC8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ыходит Лесничий.</w:t>
      </w:r>
    </w:p>
    <w:p w:rsidR="004B1EC8" w:rsidRDefault="004B1EC8" w:rsidP="004B1EC8">
      <w:pPr>
        <w:ind w:firstLine="284"/>
        <w:jc w:val="both"/>
        <w:rPr>
          <w:sz w:val="28"/>
          <w:szCs w:val="28"/>
        </w:rPr>
      </w:pPr>
    </w:p>
    <w:p w:rsidR="004B1EC8" w:rsidRDefault="004B1EC8" w:rsidP="004B1EC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ука. </w:t>
      </w:r>
      <w:r>
        <w:rPr>
          <w:sz w:val="28"/>
          <w:szCs w:val="28"/>
        </w:rPr>
        <w:t>Ну, что ж, ребята, я спокоен за свой лес, многое вы знаете о нем. Я надеюсь, вы не обидите лес, когда снова придете к нему в гости? С ним все будет в порядке? А на прощание хочу подарить вам подарки. (</w:t>
      </w:r>
      <w:r>
        <w:rPr>
          <w:i/>
          <w:sz w:val="28"/>
          <w:szCs w:val="28"/>
          <w:u w:val="single"/>
        </w:rPr>
        <w:t>Лука отдает подарки ведущему</w:t>
      </w:r>
      <w:r>
        <w:rPr>
          <w:sz w:val="28"/>
          <w:szCs w:val="28"/>
        </w:rPr>
        <w:t>). А я пойду дальше обходить свои владения. До свидания.</w:t>
      </w:r>
    </w:p>
    <w:p w:rsidR="005D5171" w:rsidRDefault="005D5171" w:rsidP="004B1EC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Ребята, мы с вами еще не раз будем приходить сюда: и снежной зимой, и радостной, звенящей птичьими голосами весной, и жарким, солнечным летом, и золотой осенью, а пока пожелаем лесу:</w:t>
      </w:r>
    </w:p>
    <w:p w:rsidR="005D5171" w:rsidRDefault="005D5171" w:rsidP="004B1EC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1. Будь здоров, зеленый лес!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Стой в торжественном наряде.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арты, книги и тетради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Ты нам дал, зеленый лес.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</w:p>
    <w:p w:rsidR="005D5171" w:rsidRDefault="005D5171" w:rsidP="005D517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Чтобы в мире не исчез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Зверь лесной и птица тоже,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оцветай, наш друг хороший,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Будь здоров, зеленый лес!</w:t>
      </w:r>
    </w:p>
    <w:p w:rsidR="005D5171" w:rsidRDefault="005D5171" w:rsidP="005D5171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Е.Агранович</w:t>
      </w:r>
      <w:proofErr w:type="spellEnd"/>
    </w:p>
    <w:p w:rsidR="005D5171" w:rsidRDefault="005D5171" w:rsidP="005D5171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А теперь нам пора домой. Закройте глаза, я считаю: раз, два, три… </w:t>
      </w:r>
      <w:r>
        <w:rPr>
          <w:i/>
          <w:sz w:val="28"/>
          <w:szCs w:val="28"/>
          <w:u w:val="single"/>
        </w:rPr>
        <w:t>(убираются деревья, елки)</w:t>
      </w:r>
      <w:r>
        <w:rPr>
          <w:sz w:val="28"/>
          <w:szCs w:val="28"/>
        </w:rPr>
        <w:t>. Откройте глаза. Мы снова в детском саду. Я думаю, что вы вырастите добрыми ребятами и никогда не обидите ни дерево, ни птицы, ни цветок, ни животных.</w:t>
      </w:r>
    </w:p>
    <w:p w:rsidR="001A25C5" w:rsidRDefault="001A25C5" w:rsidP="005D5171">
      <w:pPr>
        <w:ind w:firstLine="284"/>
        <w:jc w:val="both"/>
        <w:rPr>
          <w:sz w:val="28"/>
          <w:szCs w:val="28"/>
        </w:rPr>
      </w:pPr>
    </w:p>
    <w:p w:rsidR="001A25C5" w:rsidRPr="001A25C5" w:rsidRDefault="001A25C5" w:rsidP="005D5171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ущий раздает подарки.</w:t>
      </w:r>
    </w:p>
    <w:p w:rsidR="00A4633E" w:rsidRDefault="00A4633E" w:rsidP="00A4633E">
      <w:pPr>
        <w:ind w:firstLine="1560"/>
        <w:jc w:val="both"/>
        <w:rPr>
          <w:sz w:val="28"/>
          <w:szCs w:val="28"/>
        </w:rPr>
      </w:pPr>
    </w:p>
    <w:p w:rsidR="00A4633E" w:rsidRPr="00A4633E" w:rsidRDefault="00A4633E" w:rsidP="00A4633E">
      <w:pPr>
        <w:ind w:firstLine="1560"/>
        <w:jc w:val="both"/>
        <w:rPr>
          <w:sz w:val="28"/>
          <w:szCs w:val="28"/>
        </w:rPr>
      </w:pPr>
    </w:p>
    <w:p w:rsidR="00E26159" w:rsidRPr="00E26159" w:rsidRDefault="00E26159" w:rsidP="00E26159">
      <w:pPr>
        <w:ind w:left="567" w:firstLine="426"/>
        <w:jc w:val="both"/>
        <w:rPr>
          <w:sz w:val="28"/>
          <w:szCs w:val="28"/>
        </w:rPr>
      </w:pPr>
    </w:p>
    <w:p w:rsidR="00503769" w:rsidRPr="00503769" w:rsidRDefault="00503769" w:rsidP="00503769">
      <w:pPr>
        <w:ind w:left="567" w:firstLine="284"/>
        <w:jc w:val="both"/>
        <w:rPr>
          <w:sz w:val="28"/>
          <w:szCs w:val="28"/>
        </w:rPr>
      </w:pPr>
    </w:p>
    <w:p w:rsidR="00670B81" w:rsidRPr="00503769" w:rsidRDefault="00670B81" w:rsidP="00670B81">
      <w:pPr>
        <w:ind w:left="567" w:firstLine="426"/>
        <w:jc w:val="both"/>
        <w:rPr>
          <w:sz w:val="28"/>
          <w:szCs w:val="28"/>
        </w:rPr>
      </w:pP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</w:p>
    <w:p w:rsidR="00670B81" w:rsidRPr="00503769" w:rsidRDefault="00670B81" w:rsidP="00D77291">
      <w:pPr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D77291" w:rsidRPr="00503769" w:rsidRDefault="00D77291" w:rsidP="00D77291">
      <w:pPr>
        <w:ind w:firstLine="284"/>
        <w:jc w:val="center"/>
        <w:rPr>
          <w:sz w:val="28"/>
          <w:szCs w:val="28"/>
        </w:rPr>
      </w:pPr>
    </w:p>
    <w:p w:rsidR="001416DE" w:rsidRPr="00503769" w:rsidRDefault="001416DE" w:rsidP="001416DE">
      <w:pPr>
        <w:ind w:firstLine="284"/>
        <w:jc w:val="both"/>
        <w:rPr>
          <w:sz w:val="28"/>
          <w:szCs w:val="28"/>
        </w:rPr>
      </w:pPr>
    </w:p>
    <w:p w:rsidR="00B90F3E" w:rsidRPr="00503769" w:rsidRDefault="00B90F3E" w:rsidP="001A25C5">
      <w:pPr>
        <w:rPr>
          <w:b/>
          <w:sz w:val="28"/>
          <w:szCs w:val="28"/>
        </w:rPr>
      </w:pPr>
    </w:p>
    <w:sectPr w:rsidR="00B90F3E" w:rsidRPr="00503769" w:rsidSect="001416D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A8" w:rsidRDefault="00FD32A8" w:rsidP="00D92A1E">
      <w:r>
        <w:separator/>
      </w:r>
    </w:p>
  </w:endnote>
  <w:endnote w:type="continuationSeparator" w:id="0">
    <w:p w:rsidR="00FD32A8" w:rsidRDefault="00FD32A8" w:rsidP="00D9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46223"/>
      <w:docPartObj>
        <w:docPartGallery w:val="Page Numbers (Bottom of Page)"/>
        <w:docPartUnique/>
      </w:docPartObj>
    </w:sdtPr>
    <w:sdtEndPr/>
    <w:sdtContent>
      <w:p w:rsidR="00D92A1E" w:rsidRDefault="00D92A1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2E">
          <w:rPr>
            <w:noProof/>
          </w:rPr>
          <w:t>7</w:t>
        </w:r>
        <w:r>
          <w:fldChar w:fldCharType="end"/>
        </w:r>
      </w:p>
    </w:sdtContent>
  </w:sdt>
  <w:p w:rsidR="00D92A1E" w:rsidRDefault="00D92A1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A8" w:rsidRDefault="00FD32A8" w:rsidP="00D92A1E">
      <w:r>
        <w:separator/>
      </w:r>
    </w:p>
  </w:footnote>
  <w:footnote w:type="continuationSeparator" w:id="0">
    <w:p w:rsidR="00FD32A8" w:rsidRDefault="00FD32A8" w:rsidP="00D9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4E"/>
    <w:multiLevelType w:val="hybridMultilevel"/>
    <w:tmpl w:val="6B669A70"/>
    <w:lvl w:ilvl="0" w:tplc="D8688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3E"/>
    <w:rsid w:val="001416DE"/>
    <w:rsid w:val="001934BD"/>
    <w:rsid w:val="001A25C5"/>
    <w:rsid w:val="001B07AD"/>
    <w:rsid w:val="001B5EE4"/>
    <w:rsid w:val="002B0879"/>
    <w:rsid w:val="004B1EC8"/>
    <w:rsid w:val="00503769"/>
    <w:rsid w:val="005D5171"/>
    <w:rsid w:val="00670B81"/>
    <w:rsid w:val="0075301A"/>
    <w:rsid w:val="00A4633E"/>
    <w:rsid w:val="00B43447"/>
    <w:rsid w:val="00B90F3E"/>
    <w:rsid w:val="00BF5CE2"/>
    <w:rsid w:val="00C07F41"/>
    <w:rsid w:val="00D52C42"/>
    <w:rsid w:val="00D77291"/>
    <w:rsid w:val="00D92A1E"/>
    <w:rsid w:val="00DC4B9C"/>
    <w:rsid w:val="00E26159"/>
    <w:rsid w:val="00E54DD6"/>
    <w:rsid w:val="00E81E2E"/>
    <w:rsid w:val="00ED2752"/>
    <w:rsid w:val="00F26621"/>
    <w:rsid w:val="00F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1A"/>
  </w:style>
  <w:style w:type="paragraph" w:styleId="1">
    <w:name w:val="heading 1"/>
    <w:basedOn w:val="a"/>
    <w:next w:val="a"/>
    <w:link w:val="10"/>
    <w:uiPriority w:val="9"/>
    <w:qFormat/>
    <w:rsid w:val="00753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0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0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0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0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0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0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0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30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30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30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30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30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30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53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53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30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5301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5301A"/>
    <w:rPr>
      <w:b/>
      <w:bCs/>
    </w:rPr>
  </w:style>
  <w:style w:type="character" w:styleId="a8">
    <w:name w:val="Emphasis"/>
    <w:basedOn w:val="a0"/>
    <w:uiPriority w:val="20"/>
    <w:qFormat/>
    <w:rsid w:val="0075301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5301A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5301A"/>
    <w:rPr>
      <w:sz w:val="24"/>
      <w:szCs w:val="32"/>
    </w:rPr>
  </w:style>
  <w:style w:type="paragraph" w:styleId="ab">
    <w:name w:val="List Paragraph"/>
    <w:basedOn w:val="a"/>
    <w:uiPriority w:val="34"/>
    <w:qFormat/>
    <w:rsid w:val="007530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01A"/>
    <w:rPr>
      <w:i/>
    </w:rPr>
  </w:style>
  <w:style w:type="character" w:customStyle="1" w:styleId="22">
    <w:name w:val="Цитата 2 Знак"/>
    <w:basedOn w:val="a0"/>
    <w:link w:val="21"/>
    <w:uiPriority w:val="29"/>
    <w:rsid w:val="0075301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5301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5301A"/>
    <w:rPr>
      <w:b/>
      <w:i/>
      <w:sz w:val="24"/>
    </w:rPr>
  </w:style>
  <w:style w:type="character" w:styleId="ae">
    <w:name w:val="Subtle Emphasis"/>
    <w:uiPriority w:val="19"/>
    <w:qFormat/>
    <w:rsid w:val="0075301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5301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5301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5301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5301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5301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92A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92A1E"/>
  </w:style>
  <w:style w:type="paragraph" w:styleId="af6">
    <w:name w:val="footer"/>
    <w:basedOn w:val="a"/>
    <w:link w:val="af7"/>
    <w:uiPriority w:val="99"/>
    <w:unhideWhenUsed/>
    <w:rsid w:val="00D92A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9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1A"/>
  </w:style>
  <w:style w:type="paragraph" w:styleId="1">
    <w:name w:val="heading 1"/>
    <w:basedOn w:val="a"/>
    <w:next w:val="a"/>
    <w:link w:val="10"/>
    <w:uiPriority w:val="9"/>
    <w:qFormat/>
    <w:rsid w:val="00753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0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0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0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0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0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0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0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30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30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30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30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30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30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53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53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30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5301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5301A"/>
    <w:rPr>
      <w:b/>
      <w:bCs/>
    </w:rPr>
  </w:style>
  <w:style w:type="character" w:styleId="a8">
    <w:name w:val="Emphasis"/>
    <w:basedOn w:val="a0"/>
    <w:uiPriority w:val="20"/>
    <w:qFormat/>
    <w:rsid w:val="0075301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5301A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5301A"/>
    <w:rPr>
      <w:sz w:val="24"/>
      <w:szCs w:val="32"/>
    </w:rPr>
  </w:style>
  <w:style w:type="paragraph" w:styleId="ab">
    <w:name w:val="List Paragraph"/>
    <w:basedOn w:val="a"/>
    <w:uiPriority w:val="34"/>
    <w:qFormat/>
    <w:rsid w:val="007530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01A"/>
    <w:rPr>
      <w:i/>
    </w:rPr>
  </w:style>
  <w:style w:type="character" w:customStyle="1" w:styleId="22">
    <w:name w:val="Цитата 2 Знак"/>
    <w:basedOn w:val="a0"/>
    <w:link w:val="21"/>
    <w:uiPriority w:val="29"/>
    <w:rsid w:val="0075301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5301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5301A"/>
    <w:rPr>
      <w:b/>
      <w:i/>
      <w:sz w:val="24"/>
    </w:rPr>
  </w:style>
  <w:style w:type="character" w:styleId="ae">
    <w:name w:val="Subtle Emphasis"/>
    <w:uiPriority w:val="19"/>
    <w:qFormat/>
    <w:rsid w:val="0075301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5301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5301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5301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5301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5301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92A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92A1E"/>
  </w:style>
  <w:style w:type="paragraph" w:styleId="af6">
    <w:name w:val="footer"/>
    <w:basedOn w:val="a"/>
    <w:link w:val="af7"/>
    <w:uiPriority w:val="99"/>
    <w:unhideWhenUsed/>
    <w:rsid w:val="00D92A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9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690FCC-8746-43DE-81B2-C3387BC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02-16T08:02:00Z</dcterms:created>
  <dcterms:modified xsi:type="dcterms:W3CDTF">2016-02-18T07:54:00Z</dcterms:modified>
</cp:coreProperties>
</file>